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62" w:rsidRDefault="00762062" w:rsidP="0076206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4338" w:rsidRDefault="00AB4338" w:rsidP="00AB433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38" w:rsidRDefault="00AB4338" w:rsidP="00AB433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УЗСКОГО ГОРОДСКОГО ОКРУГА</w:t>
      </w:r>
    </w:p>
    <w:p w:rsidR="00AB4338" w:rsidRDefault="00AB4338" w:rsidP="00AB4338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AB4338" w:rsidRDefault="00AB4338" w:rsidP="00AB433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AB4338" w:rsidRDefault="00AB4338" w:rsidP="00AB4338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__________________________ №_______</w:t>
      </w:r>
    </w:p>
    <w:p w:rsidR="004C23AA" w:rsidRDefault="004C23AA" w:rsidP="0076206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23AA" w:rsidRDefault="004C23AA" w:rsidP="0076206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33C" w:rsidRPr="009F033C" w:rsidRDefault="009F033C" w:rsidP="00C610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75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и изменений в Состав</w:t>
      </w:r>
      <w:r w:rsidR="00DC5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9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ссии</w:t>
      </w:r>
      <w:r w:rsidR="0070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</w:t>
      </w:r>
      <w:r w:rsidR="00E82ACA" w:rsidRPr="00E8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ACA" w:rsidRPr="00E8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й переписи населения 2020 года</w:t>
      </w:r>
      <w:r w:rsidR="00E8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2ACA" w:rsidRPr="00E8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</w:t>
      </w:r>
      <w:r w:rsidR="00E82ACA" w:rsidRP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зского городского округа</w:t>
      </w:r>
      <w:r w:rsid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1F8E" w:rsidRPr="0070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твержденный </w:t>
      </w:r>
      <w:r w:rsidR="00D30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01F8E" w:rsidRPr="0070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ением Администраци</w:t>
      </w:r>
      <w:r w:rsidR="0070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Рузского городского округа от </w:t>
      </w:r>
      <w:r w:rsidR="002A1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.07.2019 №</w:t>
      </w:r>
      <w:r w:rsidR="00D30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1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726 (в редакции от 16.12.2019 № 5824)</w:t>
      </w:r>
      <w:r w:rsidR="00AB4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9F033C" w:rsidRPr="009F033C" w:rsidRDefault="009F033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033C" w:rsidRPr="009F033C" w:rsidRDefault="009F033C" w:rsidP="009F033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D3078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ением Пр</w:t>
      </w:r>
      <w:r w:rsidR="00634F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вительства Московской области</w:t>
      </w:r>
      <w:r w:rsidR="00F831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15.07.2019 № 417/19</w:t>
      </w:r>
      <w:r w:rsidR="00634F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О подготовке и проведении Всероссийской переписи населения 2020 года на территории Московской области»</w:t>
      </w:r>
      <w:r w:rsidR="008746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руководствуясь У</w:t>
      </w:r>
      <w:r w:rsidR="000F3B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ом  Рузского городского округа </w:t>
      </w:r>
      <w:r w:rsidR="008746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</w:t>
      </w:r>
      <w:r w:rsidR="000F3B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ковской области</w:t>
      </w:r>
      <w:r w:rsidR="00C400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="000F3B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1E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ция Рузского городского округа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становля</w:t>
      </w:r>
      <w:r w:rsidR="008746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</w:t>
      </w:r>
    </w:p>
    <w:p w:rsidR="009F033C" w:rsidRPr="009F033C" w:rsidRDefault="00296C70" w:rsidP="009F033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Всерос</w:t>
      </w:r>
      <w:r w:rsidR="00DA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переписи населения 2020 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а территории</w:t>
      </w:r>
      <w:r w:rsidR="009F033C"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033C" w:rsidRPr="009F0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зского городского округа</w:t>
      </w:r>
      <w:r w:rsidR="00D3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</w:t>
      </w:r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зского </w:t>
      </w:r>
      <w:r w:rsidR="00F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от 26.07</w:t>
      </w:r>
      <w:r w:rsidR="002A1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 </w:t>
      </w:r>
      <w:r w:rsidR="00F1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726 (</w:t>
      </w:r>
      <w:r w:rsidR="00977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от 16.12</w:t>
      </w:r>
      <w:r w:rsidR="00D3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№ </w:t>
      </w:r>
      <w:r w:rsidR="00F4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2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 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0C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ется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3BDC" w:rsidRPr="009F033C" w:rsidRDefault="00634FF6" w:rsidP="009F033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Красное знамя» и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7D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родского округа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9F033C" w:rsidRPr="009F033C" w:rsidRDefault="009F033C" w:rsidP="009F033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           на 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заместителя </w:t>
      </w:r>
      <w:r w:rsidR="003F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</w:t>
      </w:r>
      <w:r w:rsidR="00DC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ого 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</w:t>
      </w:r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а </w:t>
      </w:r>
      <w:proofErr w:type="spellStart"/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яева</w:t>
      </w:r>
      <w:proofErr w:type="spellEnd"/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Ю</w:t>
      </w:r>
      <w:r w:rsidR="001B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C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33C" w:rsidRPr="009F033C" w:rsidRDefault="009F033C" w:rsidP="009F033C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986359" w:rsidRPr="00986359" w:rsidTr="002A1B67">
        <w:tc>
          <w:tcPr>
            <w:tcW w:w="9715" w:type="dxa"/>
          </w:tcPr>
          <w:p w:rsidR="00986359" w:rsidRPr="00986359" w:rsidRDefault="00986359" w:rsidP="0062657E">
            <w:pPr>
              <w:tabs>
                <w:tab w:val="left" w:pos="10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6359" w:rsidRPr="00986359" w:rsidTr="002A1B67">
        <w:tc>
          <w:tcPr>
            <w:tcW w:w="9715" w:type="dxa"/>
          </w:tcPr>
          <w:p w:rsidR="00986359" w:rsidRPr="00986359" w:rsidRDefault="00986359" w:rsidP="0062657E">
            <w:pPr>
              <w:tabs>
                <w:tab w:val="left" w:pos="10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городского округа</w:t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   </w:t>
            </w:r>
            <w:r w:rsidR="00977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Н. Пархоменко  </w:t>
            </w:r>
          </w:p>
        </w:tc>
      </w:tr>
      <w:tr w:rsidR="00986359" w:rsidRPr="00986359" w:rsidTr="002A1B67">
        <w:tc>
          <w:tcPr>
            <w:tcW w:w="9715" w:type="dxa"/>
          </w:tcPr>
          <w:p w:rsidR="00986359" w:rsidRPr="00986359" w:rsidRDefault="00986359" w:rsidP="0062657E">
            <w:pPr>
              <w:tabs>
                <w:tab w:val="left" w:pos="10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762F" w:rsidRDefault="00634FF6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762F" w:rsidRDefault="00E1762F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62F" w:rsidRDefault="00E1762F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FF6" w:rsidRDefault="00634FF6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3078A" w:rsidRDefault="00D3078A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78A" w:rsidRDefault="00D3078A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78A" w:rsidRDefault="00D3078A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FF6" w:rsidRPr="009F033C" w:rsidRDefault="00634FF6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C9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 </w:t>
      </w:r>
      <w:proofErr w:type="gramStart"/>
      <w:r w:rsidR="00D3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634FF6" w:rsidRPr="009F033C" w:rsidRDefault="00C91F55" w:rsidP="00634FF6">
      <w:pPr>
        <w:widowControl w:val="0"/>
        <w:tabs>
          <w:tab w:val="left" w:pos="1046"/>
        </w:tabs>
        <w:spacing w:after="0" w:line="240" w:lineRule="auto"/>
        <w:ind w:left="4536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  Администрации</w:t>
      </w:r>
      <w:r w:rsidR="00CC7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родского округа</w:t>
      </w:r>
      <w:r w:rsidR="00634FF6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</w:t>
      </w:r>
    </w:p>
    <w:p w:rsidR="00634FF6" w:rsidRPr="009F033C" w:rsidRDefault="009115E3" w:rsidP="00634FF6">
      <w:pPr>
        <w:widowControl w:val="0"/>
        <w:tabs>
          <w:tab w:val="left" w:pos="1046"/>
        </w:tabs>
        <w:spacing w:after="0" w:line="240" w:lineRule="auto"/>
        <w:ind w:left="4536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 2020 № _</w:t>
      </w:r>
      <w:r w:rsidR="0016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9F033C" w:rsidRPr="009F033C" w:rsidRDefault="009F033C" w:rsidP="00FB37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F033C" w:rsidRPr="009F033C" w:rsidRDefault="009F033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91F55" w:rsidRDefault="00C91F55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51240" w:rsidRDefault="00351240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F033C" w:rsidRPr="009F033C" w:rsidRDefault="009F033C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F03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ав</w:t>
      </w:r>
    </w:p>
    <w:p w:rsidR="009F033C" w:rsidRPr="009F033C" w:rsidRDefault="009F033C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и по проведению Всероссийской переписи населения 2020 года </w:t>
      </w:r>
    </w:p>
    <w:p w:rsidR="009F033C" w:rsidRPr="009F033C" w:rsidRDefault="009C03F6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 Рузского городского округа</w:t>
      </w:r>
    </w:p>
    <w:p w:rsidR="009F033C" w:rsidRDefault="009F033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37E2" w:rsidRPr="009F033C" w:rsidRDefault="000337E2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6595"/>
      </w:tblGrid>
      <w:tr w:rsidR="009F033C" w:rsidRPr="009F033C" w:rsidTr="00790764">
        <w:trPr>
          <w:trHeight w:val="777"/>
        </w:trPr>
        <w:tc>
          <w:tcPr>
            <w:tcW w:w="3014" w:type="dxa"/>
          </w:tcPr>
          <w:p w:rsidR="00012B1F" w:rsidRDefault="00296C70" w:rsidP="00744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E0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оменко </w:t>
            </w:r>
            <w:r w:rsidR="00012B1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  <w:r w:rsidR="00502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012B1F" w:rsidRDefault="00012B1F" w:rsidP="00744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33C" w:rsidRPr="009C03F6" w:rsidRDefault="009F033C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BA3251" w:rsidRDefault="00012B1F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а Рузского городского округа,</w:t>
            </w:r>
            <w:r w:rsid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F033C" w:rsidRPr="009C03F6" w:rsidRDefault="00BA3251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седатель К</w:t>
            </w:r>
            <w:r w:rsidR="00012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иссии</w:t>
            </w:r>
          </w:p>
        </w:tc>
      </w:tr>
      <w:tr w:rsidR="00440EFD" w:rsidRPr="009F033C" w:rsidTr="00790764">
        <w:trPr>
          <w:trHeight w:val="20"/>
        </w:trPr>
        <w:tc>
          <w:tcPr>
            <w:tcW w:w="3014" w:type="dxa"/>
          </w:tcPr>
          <w:p w:rsidR="00440EFD" w:rsidRPr="00440EFD" w:rsidRDefault="00296C70" w:rsidP="00440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5F7074">
              <w:rPr>
                <w:rFonts w:ascii="Times New Roman" w:eastAsia="Times New Roman" w:hAnsi="Times New Roman" w:cs="Times New Roman"/>
                <w:sz w:val="28"/>
                <w:szCs w:val="28"/>
              </w:rPr>
              <w:t>Пеняев</w:t>
            </w:r>
            <w:proofErr w:type="spellEnd"/>
            <w:r w:rsidR="005F7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ий Александрович</w:t>
            </w:r>
          </w:p>
          <w:p w:rsidR="00440EFD" w:rsidRPr="00440EFD" w:rsidRDefault="00440EFD" w:rsidP="00744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440EFD" w:rsidRPr="00440EFD" w:rsidRDefault="00440EFD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ый заместитель Главы Администрации Рузского городского округа,</w:t>
            </w:r>
          </w:p>
          <w:p w:rsidR="00440EFD" w:rsidRDefault="00440EFD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790764" w:rsidRPr="00440EFD" w:rsidRDefault="00790764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033C" w:rsidRPr="009F033C" w:rsidTr="00790764">
        <w:trPr>
          <w:trHeight w:val="20"/>
        </w:trPr>
        <w:tc>
          <w:tcPr>
            <w:tcW w:w="3014" w:type="dxa"/>
          </w:tcPr>
          <w:p w:rsidR="007444DD" w:rsidRPr="00440EFD" w:rsidRDefault="00296C70" w:rsidP="007444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12B1F" w:rsidRPr="00440EFD">
              <w:rPr>
                <w:rFonts w:ascii="Times New Roman" w:hAnsi="Times New Roman" w:cs="Times New Roman"/>
                <w:sz w:val="28"/>
                <w:szCs w:val="28"/>
              </w:rPr>
              <w:t xml:space="preserve">Шведов  Дмитрий </w:t>
            </w:r>
            <w:r w:rsidR="00A3654D" w:rsidRPr="00440EFD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 w:rsidR="007444DD" w:rsidRPr="00440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95" w:type="dxa"/>
          </w:tcPr>
          <w:p w:rsidR="009F033C" w:rsidRPr="00440EFD" w:rsidRDefault="00A3654D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9F033C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меститель Главы </w:t>
            </w:r>
            <w:r w:rsidR="00641031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9F033C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министрации </w:t>
            </w:r>
            <w:r w:rsidR="00606B88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зского городского округа</w:t>
            </w:r>
            <w:r w:rsidR="005731DF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430DA0" w:rsidRDefault="009F033C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</w:t>
            </w:r>
            <w:r w:rsidR="00A3654D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еститель председателя Комиссии </w:t>
            </w:r>
            <w:r w:rsidR="007D5D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F033C" w:rsidRPr="00440EFD" w:rsidRDefault="009F033C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0A32" w:rsidRPr="009F033C" w:rsidTr="00790764">
        <w:trPr>
          <w:trHeight w:val="20"/>
        </w:trPr>
        <w:tc>
          <w:tcPr>
            <w:tcW w:w="3014" w:type="dxa"/>
          </w:tcPr>
          <w:p w:rsidR="007E0A32" w:rsidRPr="00440EFD" w:rsidRDefault="00296C70" w:rsidP="00376D1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913E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8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тавитель</w:t>
            </w:r>
          </w:p>
        </w:tc>
        <w:tc>
          <w:tcPr>
            <w:tcW w:w="6595" w:type="dxa"/>
          </w:tcPr>
          <w:p w:rsidR="00296C70" w:rsidRDefault="00E83375" w:rsidP="00376D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</w:t>
            </w:r>
            <w:r w:rsidR="007E0A32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  <w:r w:rsidR="00FD1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ударственной статистики в городе Можайск (включая специалистов в г. Волоколамск, г. Руза</w:t>
            </w:r>
            <w:proofErr w:type="gramStart"/>
            <w:r w:rsidR="00FD1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 w:rsidR="00913E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7E0A32" w:rsidRPr="00440E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0A32" w:rsidRDefault="00D3078A" w:rsidP="00376D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296C7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 согласовани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790764" w:rsidRPr="00440EFD" w:rsidRDefault="00790764" w:rsidP="00376D1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91F55" w:rsidRPr="009F033C" w:rsidTr="00790764">
        <w:trPr>
          <w:trHeight w:val="20"/>
        </w:trPr>
        <w:tc>
          <w:tcPr>
            <w:tcW w:w="3014" w:type="dxa"/>
          </w:tcPr>
          <w:p w:rsidR="00C91F55" w:rsidRPr="00440EFD" w:rsidRDefault="00C91F55" w:rsidP="005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40EFD">
              <w:rPr>
                <w:rFonts w:ascii="Times New Roman" w:hAnsi="Times New Roman" w:cs="Times New Roman"/>
                <w:sz w:val="28"/>
                <w:szCs w:val="28"/>
              </w:rPr>
              <w:t>Тимиргалин</w:t>
            </w:r>
            <w:proofErr w:type="spellEnd"/>
            <w:r w:rsidRPr="00440EFD">
              <w:rPr>
                <w:rFonts w:ascii="Times New Roman" w:hAnsi="Times New Roman" w:cs="Times New Roman"/>
                <w:sz w:val="28"/>
                <w:szCs w:val="28"/>
              </w:rPr>
              <w:t xml:space="preserve"> Салават </w:t>
            </w:r>
            <w:proofErr w:type="spellStart"/>
            <w:r w:rsidRPr="00440EFD">
              <w:rPr>
                <w:rFonts w:ascii="Times New Roman" w:hAnsi="Times New Roman" w:cs="Times New Roman"/>
                <w:sz w:val="28"/>
                <w:szCs w:val="28"/>
              </w:rPr>
              <w:t>Давлятьянович</w:t>
            </w:r>
            <w:proofErr w:type="spellEnd"/>
          </w:p>
          <w:p w:rsidR="00C91F55" w:rsidRPr="00440EFD" w:rsidRDefault="00C91F55" w:rsidP="005541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C91F55" w:rsidRPr="00440EFD" w:rsidRDefault="00C91F55" w:rsidP="00554107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0EFD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Pr="00440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</w:p>
          <w:p w:rsidR="00C91F55" w:rsidRPr="00440EFD" w:rsidRDefault="00C91F55" w:rsidP="00554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sz w:val="28"/>
                <w:szCs w:val="28"/>
              </w:rPr>
              <w:t>Рузского городского округа</w:t>
            </w:r>
          </w:p>
          <w:p w:rsidR="00C91F55" w:rsidRPr="00440EFD" w:rsidRDefault="00C91F55" w:rsidP="005541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91F55" w:rsidRPr="009F033C" w:rsidTr="00790764">
        <w:trPr>
          <w:trHeight w:val="20"/>
        </w:trPr>
        <w:tc>
          <w:tcPr>
            <w:tcW w:w="3014" w:type="dxa"/>
          </w:tcPr>
          <w:p w:rsidR="00C91F55" w:rsidRPr="00440EFD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тарченко Инна   Геннадиевна</w:t>
            </w:r>
          </w:p>
        </w:tc>
        <w:tc>
          <w:tcPr>
            <w:tcW w:w="6595" w:type="dxa"/>
          </w:tcPr>
          <w:p w:rsidR="00C91F55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еститель Главы Администрации  Рузского городского округа</w:t>
            </w:r>
          </w:p>
          <w:p w:rsidR="00C91F55" w:rsidRPr="00440EFD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91F55" w:rsidRPr="009F033C" w:rsidTr="00790764">
        <w:trPr>
          <w:trHeight w:val="20"/>
        </w:trPr>
        <w:tc>
          <w:tcPr>
            <w:tcW w:w="3014" w:type="dxa"/>
          </w:tcPr>
          <w:p w:rsidR="00C91F55" w:rsidRPr="00181B0F" w:rsidRDefault="00C91F55" w:rsidP="009F0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Пархоменко Виталий Юрьевич</w:t>
            </w:r>
          </w:p>
        </w:tc>
        <w:tc>
          <w:tcPr>
            <w:tcW w:w="6595" w:type="dxa"/>
          </w:tcPr>
          <w:p w:rsidR="00C91F55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еститель Главы Администрации Рузского городского округа</w:t>
            </w:r>
          </w:p>
          <w:p w:rsidR="00F652BD" w:rsidRDefault="00F652BD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1F55" w:rsidRPr="00440EFD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91F55" w:rsidRPr="009F033C" w:rsidTr="00790764">
        <w:trPr>
          <w:trHeight w:val="20"/>
        </w:trPr>
        <w:tc>
          <w:tcPr>
            <w:tcW w:w="3014" w:type="dxa"/>
          </w:tcPr>
          <w:p w:rsidR="00C91F55" w:rsidRPr="00440EFD" w:rsidRDefault="00C91F55" w:rsidP="009F03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440EFD">
              <w:rPr>
                <w:rFonts w:ascii="Times New Roman" w:hAnsi="Times New Roman" w:cs="Times New Roman"/>
                <w:sz w:val="28"/>
                <w:szCs w:val="28"/>
              </w:rPr>
              <w:t>Кузнецова Елена Викторовна</w:t>
            </w:r>
          </w:p>
        </w:tc>
        <w:tc>
          <w:tcPr>
            <w:tcW w:w="6595" w:type="dxa"/>
          </w:tcPr>
          <w:p w:rsidR="00C91F55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еститель Главы Администрации  Рузского городского округа</w:t>
            </w:r>
          </w:p>
          <w:p w:rsidR="00C91F55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1F55" w:rsidRPr="00440EFD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91F55" w:rsidRPr="009F033C" w:rsidTr="00790764">
        <w:trPr>
          <w:trHeight w:val="20"/>
        </w:trPr>
        <w:tc>
          <w:tcPr>
            <w:tcW w:w="3014" w:type="dxa"/>
          </w:tcPr>
          <w:p w:rsidR="00C91F55" w:rsidRPr="00440EFD" w:rsidRDefault="00C91F55" w:rsidP="009F03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Pr="00440EFD">
              <w:rPr>
                <w:rFonts w:ascii="Times New Roman" w:hAnsi="Times New Roman" w:cs="Times New Roman"/>
                <w:sz w:val="28"/>
                <w:szCs w:val="28"/>
              </w:rPr>
              <w:t>Новикова Мария Александровна</w:t>
            </w:r>
          </w:p>
        </w:tc>
        <w:tc>
          <w:tcPr>
            <w:tcW w:w="6595" w:type="dxa"/>
          </w:tcPr>
          <w:p w:rsidR="00C91F55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еститель Главы Администрации  Рузского городского округа</w:t>
            </w:r>
          </w:p>
          <w:p w:rsidR="00351240" w:rsidRDefault="00351240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91F55" w:rsidRPr="00440EFD" w:rsidRDefault="00C91F5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440EFD" w:rsidRDefault="00351240" w:rsidP="005541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Жаров Михаил Петрович</w:t>
            </w:r>
          </w:p>
        </w:tc>
        <w:tc>
          <w:tcPr>
            <w:tcW w:w="6595" w:type="dxa"/>
          </w:tcPr>
          <w:p w:rsidR="00351240" w:rsidRPr="00440EFD" w:rsidRDefault="00351240" w:rsidP="00554107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ник </w:t>
            </w:r>
            <w:r w:rsidRPr="00440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  <w:p w:rsidR="00351240" w:rsidRDefault="00351240" w:rsidP="00554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sz w:val="28"/>
                <w:szCs w:val="28"/>
              </w:rPr>
              <w:t>Рузского городского округа</w:t>
            </w:r>
          </w:p>
          <w:p w:rsidR="00351240" w:rsidRDefault="00351240" w:rsidP="00554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Pr="00440EFD" w:rsidRDefault="00351240" w:rsidP="005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240" w:rsidRPr="00440EFD" w:rsidRDefault="00351240" w:rsidP="005541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C91F55">
        <w:trPr>
          <w:trHeight w:val="80"/>
        </w:trPr>
        <w:tc>
          <w:tcPr>
            <w:tcW w:w="3014" w:type="dxa"/>
          </w:tcPr>
          <w:p w:rsidR="00351240" w:rsidRPr="009C03F6" w:rsidRDefault="00351240" w:rsidP="005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Бедняков Вячеслав Викторович</w:t>
            </w:r>
          </w:p>
        </w:tc>
        <w:tc>
          <w:tcPr>
            <w:tcW w:w="6595" w:type="dxa"/>
          </w:tcPr>
          <w:p w:rsidR="00351240" w:rsidRPr="00440EFD" w:rsidRDefault="00351240" w:rsidP="00554107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мощник </w:t>
            </w:r>
            <w:r w:rsidRPr="00440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  <w:p w:rsidR="00351240" w:rsidRDefault="00351240" w:rsidP="00554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sz w:val="28"/>
                <w:szCs w:val="28"/>
              </w:rPr>
              <w:t>Рузского городского округа</w:t>
            </w:r>
          </w:p>
          <w:p w:rsidR="001D0054" w:rsidRDefault="001D0054" w:rsidP="00554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Pr="00440EFD" w:rsidRDefault="00351240" w:rsidP="005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240" w:rsidRPr="009C03F6" w:rsidRDefault="00351240" w:rsidP="005541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1142"/>
        </w:trPr>
        <w:tc>
          <w:tcPr>
            <w:tcW w:w="3014" w:type="dxa"/>
          </w:tcPr>
          <w:p w:rsidR="00351240" w:rsidRPr="009C03F6" w:rsidRDefault="00351240" w:rsidP="0055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9C03F6">
              <w:rPr>
                <w:rFonts w:ascii="Times New Roman" w:hAnsi="Times New Roman" w:cs="Times New Roman"/>
                <w:sz w:val="28"/>
                <w:szCs w:val="28"/>
              </w:rPr>
              <w:t>Ощепкова Светлана Николаевна</w:t>
            </w:r>
          </w:p>
        </w:tc>
        <w:tc>
          <w:tcPr>
            <w:tcW w:w="6595" w:type="dxa"/>
          </w:tcPr>
          <w:p w:rsidR="00351240" w:rsidRPr="009C03F6" w:rsidRDefault="00351240" w:rsidP="0055410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351240" w:rsidRPr="009C03F6" w:rsidRDefault="00351240" w:rsidP="009C7DBC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территориального отдела </w:t>
            </w:r>
            <w:r w:rsidR="005D6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го управления Администрации Рузского городского округа</w:t>
            </w: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9C03F6" w:rsidRDefault="00351240" w:rsidP="0055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9C03F6" w:rsidRDefault="00351240" w:rsidP="0055410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9C03F6" w:rsidRDefault="00351240" w:rsidP="009F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9C03F6" w:rsidRDefault="00351240" w:rsidP="009F03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9C03F6" w:rsidRDefault="00351240" w:rsidP="00DB2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9C03F6" w:rsidRDefault="00351240" w:rsidP="00DB21C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9C03F6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Толкачев Григорий Анатольевич</w:t>
            </w:r>
          </w:p>
        </w:tc>
        <w:tc>
          <w:tcPr>
            <w:tcW w:w="6595" w:type="dxa"/>
          </w:tcPr>
          <w:p w:rsidR="00351240" w:rsidRPr="009C03F6" w:rsidRDefault="00351240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</w:p>
          <w:p w:rsidR="00351240" w:rsidRDefault="00351240" w:rsidP="000337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ру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дминистрации Рузского городского округа</w:t>
            </w:r>
          </w:p>
          <w:p w:rsidR="001D0054" w:rsidRDefault="001D0054" w:rsidP="000337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Pr="009C03F6" w:rsidRDefault="00351240" w:rsidP="000337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Игоревич</w:t>
            </w:r>
          </w:p>
        </w:tc>
        <w:tc>
          <w:tcPr>
            <w:tcW w:w="6595" w:type="dxa"/>
          </w:tcPr>
          <w:p w:rsidR="00351240" w:rsidRDefault="00351240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  <w:p w:rsidR="00351240" w:rsidRDefault="00351240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юба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Администрации Рузского городского округа</w:t>
            </w:r>
          </w:p>
          <w:p w:rsidR="001D0054" w:rsidRDefault="001D0054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6595" w:type="dxa"/>
          </w:tcPr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Администрации Рузского городского округа</w:t>
            </w:r>
          </w:p>
          <w:p w:rsidR="001D0054" w:rsidRDefault="001D0054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ч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6595" w:type="dxa"/>
          </w:tcPr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ковское » Администрации Руз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  <w:p w:rsidR="001D0054" w:rsidRDefault="001D0054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 Русаков Виктор Кузьмич</w:t>
            </w:r>
          </w:p>
        </w:tc>
        <w:tc>
          <w:tcPr>
            <w:tcW w:w="6595" w:type="dxa"/>
          </w:tcPr>
          <w:p w:rsidR="00351240" w:rsidRDefault="00351240" w:rsidP="00F652B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 w:rsidR="009C7DB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DB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чково» Ад</w:t>
            </w:r>
            <w:r w:rsidR="001D005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Рузского городского округа</w:t>
            </w: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440EFD" w:rsidRDefault="00351240" w:rsidP="005541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440EFD" w:rsidRDefault="00351240" w:rsidP="005541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440EFD" w:rsidRDefault="00351240" w:rsidP="005541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440EFD" w:rsidRDefault="00351240" w:rsidP="005541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6595" w:type="dxa"/>
          </w:tcPr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Иванова Наталия Васильевна</w:t>
            </w:r>
          </w:p>
        </w:tc>
        <w:tc>
          <w:tcPr>
            <w:tcW w:w="6595" w:type="dxa"/>
          </w:tcPr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униципальной собственности</w:t>
            </w: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440EFD" w:rsidRDefault="00351240" w:rsidP="005541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 </w:t>
            </w:r>
            <w:r w:rsidRPr="00440EFD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а Людмила Ивановна</w:t>
            </w:r>
          </w:p>
        </w:tc>
        <w:tc>
          <w:tcPr>
            <w:tcW w:w="6595" w:type="dxa"/>
          </w:tcPr>
          <w:p w:rsidR="00351240" w:rsidRPr="00440EFD" w:rsidRDefault="00351240" w:rsidP="005541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</w:t>
            </w:r>
            <w:r w:rsidRPr="00440EFD">
              <w:rPr>
                <w:rFonts w:ascii="Times New Roman" w:eastAsia="Calibri" w:hAnsi="Times New Roman" w:cs="Times New Roman"/>
                <w:sz w:val="28"/>
                <w:szCs w:val="28"/>
              </w:rPr>
              <w:t>тделом территориальной политики и социальных коммуникаций,</w:t>
            </w:r>
          </w:p>
          <w:p w:rsidR="00351240" w:rsidRDefault="00351240" w:rsidP="005541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кретарь Комиссии</w:t>
            </w:r>
          </w:p>
          <w:p w:rsidR="00351240" w:rsidRPr="00440EFD" w:rsidRDefault="00351240" w:rsidP="005541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д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6595" w:type="dxa"/>
          </w:tcPr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анализа и развития</w:t>
            </w:r>
          </w:p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Савина Елена Геннадьевна</w:t>
            </w:r>
          </w:p>
        </w:tc>
        <w:tc>
          <w:tcPr>
            <w:tcW w:w="6595" w:type="dxa"/>
          </w:tcPr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1D0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ми</w:t>
            </w:r>
          </w:p>
          <w:p w:rsidR="001D0054" w:rsidRDefault="001D0054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6595" w:type="dxa"/>
          </w:tcPr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апитального ремонта, строительства, дорожной деятельности и благоустройства</w:t>
            </w:r>
          </w:p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221A5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 Лопатинская Жанна Борисовна</w:t>
            </w:r>
          </w:p>
        </w:tc>
        <w:tc>
          <w:tcPr>
            <w:tcW w:w="6595" w:type="dxa"/>
          </w:tcPr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</w:p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 Макарова Оксана</w:t>
            </w:r>
          </w:p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Default="00351240" w:rsidP="00E10FC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 управления образования</w:t>
            </w:r>
          </w:p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Тарасова Елена Михайловна</w:t>
            </w:r>
          </w:p>
        </w:tc>
        <w:tc>
          <w:tcPr>
            <w:tcW w:w="6595" w:type="dxa"/>
          </w:tcPr>
          <w:p w:rsidR="00351240" w:rsidRDefault="00351240" w:rsidP="00E10FC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 Рузского Управления социальной защиты населения</w:t>
            </w:r>
          </w:p>
          <w:p w:rsidR="00351240" w:rsidRDefault="00351240" w:rsidP="00E10FC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уж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натольевна</w:t>
            </w:r>
          </w:p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Default="00351240" w:rsidP="006E657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обеспечению деятельности КДН и ЗП</w:t>
            </w: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 Кузьмина Оксана Сергеевна</w:t>
            </w:r>
          </w:p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0054" w:rsidRDefault="001D0054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чальник отдела архитектуры</w:t>
            </w:r>
          </w:p>
          <w:p w:rsidR="00351240" w:rsidRDefault="00351240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Леонидович</w:t>
            </w:r>
          </w:p>
        </w:tc>
        <w:tc>
          <w:tcPr>
            <w:tcW w:w="6595" w:type="dxa"/>
          </w:tcPr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ГО, ЧС и территориальной безопасности</w:t>
            </w:r>
          </w:p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 Першин Александр Аркадьевич</w:t>
            </w:r>
          </w:p>
        </w:tc>
        <w:tc>
          <w:tcPr>
            <w:tcW w:w="6595" w:type="dxa"/>
          </w:tcPr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защите государственной тайны</w:t>
            </w:r>
          </w:p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к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6595" w:type="dxa"/>
          </w:tcPr>
          <w:p w:rsidR="00351240" w:rsidRDefault="00351240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6595" w:type="dxa"/>
          </w:tcPr>
          <w:p w:rsidR="00351240" w:rsidRDefault="00351240" w:rsidP="0014676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физической культуре, спорту, молодежной политики</w:t>
            </w:r>
          </w:p>
          <w:p w:rsidR="00351240" w:rsidRDefault="00351240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 Волынский Андрей Юрьевич</w:t>
            </w:r>
          </w:p>
        </w:tc>
        <w:tc>
          <w:tcPr>
            <w:tcW w:w="6595" w:type="dxa"/>
          </w:tcPr>
          <w:p w:rsidR="00351240" w:rsidRDefault="00351240" w:rsidP="0014676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й избирательной комиссии</w:t>
            </w:r>
          </w:p>
          <w:p w:rsidR="00351240" w:rsidRDefault="00351240" w:rsidP="0014676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351240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6595" w:type="dxa"/>
          </w:tcPr>
          <w:p w:rsidR="00351240" w:rsidRDefault="00351240" w:rsidP="0014676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статистического и налогового мониторинга  </w:t>
            </w:r>
          </w:p>
          <w:p w:rsidR="00351240" w:rsidRDefault="00351240" w:rsidP="0014676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9C03F6" w:rsidRDefault="00351240" w:rsidP="000254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.  Представитель</w:t>
            </w:r>
          </w:p>
        </w:tc>
        <w:tc>
          <w:tcPr>
            <w:tcW w:w="6595" w:type="dxa"/>
          </w:tcPr>
          <w:p w:rsidR="00351240" w:rsidRDefault="00351240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жрайонная</w:t>
            </w:r>
            <w:proofErr w:type="gramEnd"/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ФНС России №21 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о Московской области (по согласованию)</w:t>
            </w:r>
          </w:p>
          <w:p w:rsidR="00351240" w:rsidRPr="009C03F6" w:rsidRDefault="00351240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9C03F6" w:rsidRDefault="009C7DBC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  <w:r w:rsidR="003512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Представитель</w:t>
            </w:r>
          </w:p>
        </w:tc>
        <w:tc>
          <w:tcPr>
            <w:tcW w:w="6595" w:type="dxa"/>
          </w:tcPr>
          <w:p w:rsidR="00351240" w:rsidRDefault="00351240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чальник  ОМВД  России по Рузскому городскому округу   (по согласованию)</w:t>
            </w:r>
          </w:p>
          <w:p w:rsidR="00351240" w:rsidRPr="009C03F6" w:rsidRDefault="00351240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FF629F" w:rsidRDefault="009C7DBC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512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 </w:t>
            </w:r>
            <w:proofErr w:type="spellStart"/>
            <w:r w:rsidR="00351240" w:rsidRPr="00FF6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ганесова</w:t>
            </w:r>
            <w:proofErr w:type="spellEnd"/>
            <w:r w:rsidR="00351240" w:rsidRPr="00FF6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нжелика Валерьевна</w:t>
            </w:r>
          </w:p>
        </w:tc>
        <w:tc>
          <w:tcPr>
            <w:tcW w:w="6595" w:type="dxa"/>
          </w:tcPr>
          <w:p w:rsidR="00351240" w:rsidRPr="00FF629F" w:rsidRDefault="00351240" w:rsidP="001467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6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Ц Рузского городского округа</w:t>
            </w:r>
          </w:p>
          <w:p w:rsidR="00351240" w:rsidRDefault="00351240" w:rsidP="001467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51240" w:rsidRPr="00FF629F" w:rsidRDefault="00351240" w:rsidP="001467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Pr="00DC5516" w:rsidRDefault="009C7DBC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  <w:r w:rsidR="003512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351240" w:rsidRPr="00DC55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ыганова</w:t>
            </w:r>
            <w:proofErr w:type="spellEnd"/>
            <w:r w:rsidR="00351240" w:rsidRPr="00DC55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тьяна Ивановна</w:t>
            </w:r>
          </w:p>
          <w:p w:rsidR="00351240" w:rsidRPr="005F50D9" w:rsidRDefault="00351240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95" w:type="dxa"/>
          </w:tcPr>
          <w:p w:rsidR="00351240" w:rsidRPr="005F50D9" w:rsidRDefault="00351240" w:rsidP="001467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DC55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УЧ МО Рузский УЗН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55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за</w:t>
            </w: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9C7DBC" w:rsidP="00E47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  <w:r w:rsidR="003512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Представитель</w:t>
            </w:r>
            <w:r w:rsidR="00351240" w:rsidRPr="009C0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51240" w:rsidRDefault="00351240" w:rsidP="00E47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240" w:rsidRDefault="00351240" w:rsidP="00E47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240" w:rsidRPr="009C03F6" w:rsidRDefault="00351240" w:rsidP="00E47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Default="00351240" w:rsidP="00323CF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зский   территориальный отдел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51240" w:rsidRDefault="00351240" w:rsidP="00DB34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 15  филиала ФГБУ «ФКП </w:t>
            </w:r>
            <w:proofErr w:type="spellStart"/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реестра</w:t>
            </w:r>
            <w:proofErr w:type="spellEnd"/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по Москов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ласти (по согласованию)</w:t>
            </w:r>
          </w:p>
          <w:p w:rsidR="00351240" w:rsidRPr="009C03F6" w:rsidRDefault="00351240" w:rsidP="00DB34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F033C" w:rsidTr="00790764">
        <w:trPr>
          <w:trHeight w:val="20"/>
        </w:trPr>
        <w:tc>
          <w:tcPr>
            <w:tcW w:w="3014" w:type="dxa"/>
          </w:tcPr>
          <w:p w:rsidR="00351240" w:rsidRDefault="009C7DBC" w:rsidP="00E47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512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1240" w:rsidRPr="009C03F6">
              <w:rPr>
                <w:rFonts w:ascii="Times New Roman" w:hAnsi="Times New Roman" w:cs="Times New Roman"/>
                <w:sz w:val="28"/>
                <w:szCs w:val="28"/>
              </w:rPr>
              <w:t>Кротова  Елена Анатольевна</w:t>
            </w:r>
          </w:p>
          <w:p w:rsidR="001D0054" w:rsidRDefault="001D0054" w:rsidP="00E47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54" w:rsidRDefault="001D0054" w:rsidP="00E47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54" w:rsidRDefault="001D0054" w:rsidP="00E47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54" w:rsidRDefault="001D0054" w:rsidP="00E47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Козлова Екатерина</w:t>
            </w:r>
          </w:p>
          <w:p w:rsidR="001D0054" w:rsidRDefault="001D0054" w:rsidP="00E47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6595" w:type="dxa"/>
          </w:tcPr>
          <w:p w:rsidR="00351240" w:rsidRPr="009C03F6" w:rsidRDefault="00351240" w:rsidP="00AD4AD6">
            <w:pPr>
              <w:pStyle w:val="a5"/>
              <w:rPr>
                <w:sz w:val="28"/>
                <w:szCs w:val="28"/>
              </w:rPr>
            </w:pPr>
            <w:r w:rsidRPr="009C03F6">
              <w:rPr>
                <w:sz w:val="28"/>
                <w:szCs w:val="28"/>
              </w:rPr>
              <w:t>Начальник  отд</w:t>
            </w:r>
            <w:r>
              <w:rPr>
                <w:sz w:val="28"/>
                <w:szCs w:val="28"/>
              </w:rPr>
              <w:t>ела  информационного обеспечения,</w:t>
            </w:r>
            <w:r w:rsidRPr="009C03F6">
              <w:rPr>
                <w:sz w:val="28"/>
                <w:szCs w:val="28"/>
              </w:rPr>
              <w:t xml:space="preserve"> связей со СМИ</w:t>
            </w:r>
            <w:r>
              <w:rPr>
                <w:sz w:val="28"/>
                <w:szCs w:val="28"/>
              </w:rPr>
              <w:t xml:space="preserve"> </w:t>
            </w:r>
            <w:r w:rsidRPr="009C03F6">
              <w:rPr>
                <w:sz w:val="28"/>
                <w:szCs w:val="28"/>
              </w:rPr>
              <w:t xml:space="preserve">Администрации </w:t>
            </w:r>
          </w:p>
          <w:p w:rsidR="00351240" w:rsidRDefault="00351240" w:rsidP="00AD4A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Рузского городского округа</w:t>
            </w:r>
          </w:p>
          <w:p w:rsidR="001D0054" w:rsidRDefault="001D0054" w:rsidP="00AD4A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54" w:rsidRDefault="001D0054" w:rsidP="00AD4A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54" w:rsidRPr="009C03F6" w:rsidRDefault="001D0054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351240" w:rsidRPr="009C03F6" w:rsidTr="00AD4AD6">
        <w:trPr>
          <w:trHeight w:val="20"/>
        </w:trPr>
        <w:tc>
          <w:tcPr>
            <w:tcW w:w="3014" w:type="dxa"/>
          </w:tcPr>
          <w:p w:rsidR="00351240" w:rsidRPr="009C03F6" w:rsidRDefault="00351240" w:rsidP="00AD4A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9C03F6" w:rsidRDefault="00351240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C03F6" w:rsidTr="00AD4AD6">
        <w:trPr>
          <w:trHeight w:val="20"/>
        </w:trPr>
        <w:tc>
          <w:tcPr>
            <w:tcW w:w="3014" w:type="dxa"/>
          </w:tcPr>
          <w:p w:rsidR="00351240" w:rsidRPr="009C03F6" w:rsidRDefault="00351240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9C03F6" w:rsidRDefault="00351240" w:rsidP="00AD4A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C03F6" w:rsidTr="00AD4AD6">
        <w:trPr>
          <w:trHeight w:val="20"/>
        </w:trPr>
        <w:tc>
          <w:tcPr>
            <w:tcW w:w="3014" w:type="dxa"/>
          </w:tcPr>
          <w:p w:rsidR="00351240" w:rsidRPr="009C03F6" w:rsidRDefault="00351240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9C03F6" w:rsidRDefault="00351240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F86BEE" w:rsidTr="00AD4AD6">
        <w:trPr>
          <w:trHeight w:val="20"/>
        </w:trPr>
        <w:tc>
          <w:tcPr>
            <w:tcW w:w="3014" w:type="dxa"/>
          </w:tcPr>
          <w:p w:rsidR="00351240" w:rsidRPr="009C03F6" w:rsidRDefault="00351240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F86BEE" w:rsidRDefault="00351240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51240" w:rsidRPr="009C03F6" w:rsidTr="00790764">
        <w:trPr>
          <w:trHeight w:val="20"/>
        </w:trPr>
        <w:tc>
          <w:tcPr>
            <w:tcW w:w="3014" w:type="dxa"/>
          </w:tcPr>
          <w:p w:rsidR="00351240" w:rsidRPr="009C03F6" w:rsidRDefault="00351240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351240" w:rsidRPr="009C03F6" w:rsidRDefault="00351240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751" w:rsidRDefault="00A05751"/>
    <w:p w:rsidR="00DF1420" w:rsidRDefault="00DF1420"/>
    <w:sectPr w:rsidR="00DF1420" w:rsidSect="007E0A32">
      <w:pgSz w:w="11909" w:h="16838"/>
      <w:pgMar w:top="709" w:right="851" w:bottom="1588" w:left="155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80AC9"/>
    <w:multiLevelType w:val="multilevel"/>
    <w:tmpl w:val="81CE5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FE1B2C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10"/>
    <w:rsid w:val="00012B1F"/>
    <w:rsid w:val="00025494"/>
    <w:rsid w:val="000313B9"/>
    <w:rsid w:val="000337E2"/>
    <w:rsid w:val="0004337D"/>
    <w:rsid w:val="0008720C"/>
    <w:rsid w:val="000A1F10"/>
    <w:rsid w:val="000C7AB5"/>
    <w:rsid w:val="000D4217"/>
    <w:rsid w:val="000D64F6"/>
    <w:rsid w:val="000F3BDC"/>
    <w:rsid w:val="00117C8F"/>
    <w:rsid w:val="00120175"/>
    <w:rsid w:val="00136039"/>
    <w:rsid w:val="00146762"/>
    <w:rsid w:val="001566FC"/>
    <w:rsid w:val="00157E1C"/>
    <w:rsid w:val="00166D38"/>
    <w:rsid w:val="00181B0F"/>
    <w:rsid w:val="001918D0"/>
    <w:rsid w:val="00197B45"/>
    <w:rsid w:val="001A1F01"/>
    <w:rsid w:val="001B6928"/>
    <w:rsid w:val="001C7FCA"/>
    <w:rsid w:val="001D0054"/>
    <w:rsid w:val="001D0283"/>
    <w:rsid w:val="001D5EF0"/>
    <w:rsid w:val="00203F75"/>
    <w:rsid w:val="00221A50"/>
    <w:rsid w:val="00296C70"/>
    <w:rsid w:val="002A11E1"/>
    <w:rsid w:val="002A1B67"/>
    <w:rsid w:val="002A38B6"/>
    <w:rsid w:val="002E4F3D"/>
    <w:rsid w:val="00323CFA"/>
    <w:rsid w:val="00351240"/>
    <w:rsid w:val="003B1656"/>
    <w:rsid w:val="003D3108"/>
    <w:rsid w:val="003F2B01"/>
    <w:rsid w:val="00430DA0"/>
    <w:rsid w:val="00440EFD"/>
    <w:rsid w:val="00472283"/>
    <w:rsid w:val="00473287"/>
    <w:rsid w:val="00474BA7"/>
    <w:rsid w:val="00492A2F"/>
    <w:rsid w:val="004A1556"/>
    <w:rsid w:val="004C23AA"/>
    <w:rsid w:val="004E5890"/>
    <w:rsid w:val="0050036A"/>
    <w:rsid w:val="00502DE3"/>
    <w:rsid w:val="005157C7"/>
    <w:rsid w:val="005378F8"/>
    <w:rsid w:val="005731DF"/>
    <w:rsid w:val="005A10A3"/>
    <w:rsid w:val="005B626F"/>
    <w:rsid w:val="005D61F3"/>
    <w:rsid w:val="005E0170"/>
    <w:rsid w:val="005F50D9"/>
    <w:rsid w:val="005F7074"/>
    <w:rsid w:val="00606B88"/>
    <w:rsid w:val="00634FF6"/>
    <w:rsid w:val="00641031"/>
    <w:rsid w:val="0067571B"/>
    <w:rsid w:val="006E6574"/>
    <w:rsid w:val="00701F8E"/>
    <w:rsid w:val="00731B06"/>
    <w:rsid w:val="007444DD"/>
    <w:rsid w:val="00753D3A"/>
    <w:rsid w:val="00756D20"/>
    <w:rsid w:val="00762062"/>
    <w:rsid w:val="00790764"/>
    <w:rsid w:val="007D5D43"/>
    <w:rsid w:val="007E0A32"/>
    <w:rsid w:val="007E0A7E"/>
    <w:rsid w:val="007F05E7"/>
    <w:rsid w:val="00823844"/>
    <w:rsid w:val="00840089"/>
    <w:rsid w:val="0087464E"/>
    <w:rsid w:val="008753DF"/>
    <w:rsid w:val="00895A39"/>
    <w:rsid w:val="008A02E1"/>
    <w:rsid w:val="008A43FB"/>
    <w:rsid w:val="008E0FAE"/>
    <w:rsid w:val="009115E3"/>
    <w:rsid w:val="00913E28"/>
    <w:rsid w:val="00962B5A"/>
    <w:rsid w:val="00977130"/>
    <w:rsid w:val="00986359"/>
    <w:rsid w:val="009A5444"/>
    <w:rsid w:val="009C03F6"/>
    <w:rsid w:val="009C7DBC"/>
    <w:rsid w:val="009F033C"/>
    <w:rsid w:val="009F1233"/>
    <w:rsid w:val="00A0223B"/>
    <w:rsid w:val="00A05751"/>
    <w:rsid w:val="00A3654D"/>
    <w:rsid w:val="00AB0773"/>
    <w:rsid w:val="00AB4338"/>
    <w:rsid w:val="00AB73D8"/>
    <w:rsid w:val="00AD0E72"/>
    <w:rsid w:val="00B54971"/>
    <w:rsid w:val="00BA3251"/>
    <w:rsid w:val="00C038E6"/>
    <w:rsid w:val="00C11E73"/>
    <w:rsid w:val="00C23BF8"/>
    <w:rsid w:val="00C4003C"/>
    <w:rsid w:val="00C6101E"/>
    <w:rsid w:val="00C6699C"/>
    <w:rsid w:val="00C91F55"/>
    <w:rsid w:val="00CC70D9"/>
    <w:rsid w:val="00D3078A"/>
    <w:rsid w:val="00DA037B"/>
    <w:rsid w:val="00DB34E2"/>
    <w:rsid w:val="00DC5516"/>
    <w:rsid w:val="00DC7DF5"/>
    <w:rsid w:val="00DF1420"/>
    <w:rsid w:val="00E10FCD"/>
    <w:rsid w:val="00E1762F"/>
    <w:rsid w:val="00E44175"/>
    <w:rsid w:val="00E47025"/>
    <w:rsid w:val="00E5026A"/>
    <w:rsid w:val="00E558F6"/>
    <w:rsid w:val="00E67B0C"/>
    <w:rsid w:val="00E82ACA"/>
    <w:rsid w:val="00E83375"/>
    <w:rsid w:val="00F11197"/>
    <w:rsid w:val="00F168AE"/>
    <w:rsid w:val="00F42CB6"/>
    <w:rsid w:val="00F46899"/>
    <w:rsid w:val="00F652BD"/>
    <w:rsid w:val="00F831A8"/>
    <w:rsid w:val="00F86BEE"/>
    <w:rsid w:val="00F92296"/>
    <w:rsid w:val="00F970F2"/>
    <w:rsid w:val="00FB1D13"/>
    <w:rsid w:val="00FB3711"/>
    <w:rsid w:val="00FB6EE4"/>
    <w:rsid w:val="00FD1B6E"/>
    <w:rsid w:val="00FE3016"/>
    <w:rsid w:val="00FF150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3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25494"/>
    <w:rPr>
      <w:i/>
      <w:iCs/>
    </w:rPr>
  </w:style>
  <w:style w:type="paragraph" w:styleId="a5">
    <w:name w:val="No Spacing"/>
    <w:uiPriority w:val="1"/>
    <w:qFormat/>
    <w:rsid w:val="00C1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3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25494"/>
    <w:rPr>
      <w:i/>
      <w:iCs/>
    </w:rPr>
  </w:style>
  <w:style w:type="paragraph" w:styleId="a5">
    <w:name w:val="No Spacing"/>
    <w:uiPriority w:val="1"/>
    <w:qFormat/>
    <w:rsid w:val="00C1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3538-E2F1-4EA6-868F-8283392D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В</dc:creator>
  <cp:lastModifiedBy>Алина В. Прошутинская</cp:lastModifiedBy>
  <cp:revision>7</cp:revision>
  <cp:lastPrinted>2020-09-24T07:55:00Z</cp:lastPrinted>
  <dcterms:created xsi:type="dcterms:W3CDTF">2020-09-23T11:35:00Z</dcterms:created>
  <dcterms:modified xsi:type="dcterms:W3CDTF">2020-09-24T08:53:00Z</dcterms:modified>
</cp:coreProperties>
</file>